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ОССИЙСКАЯ ФЕДЕРАЦИЯ</w:t>
      </w:r>
      <w:r w:rsidRPr="00852976">
        <w:rPr>
          <w:b/>
          <w:sz w:val="28"/>
          <w:szCs w:val="28"/>
        </w:rPr>
        <w:br/>
      </w:r>
      <w:r w:rsidR="00114790" w:rsidRPr="00852976">
        <w:rPr>
          <w:b/>
          <w:sz w:val="28"/>
          <w:szCs w:val="28"/>
        </w:rPr>
        <w:t xml:space="preserve">Иркутская область </w:t>
      </w:r>
      <w:r w:rsidRPr="00852976">
        <w:rPr>
          <w:b/>
          <w:sz w:val="28"/>
          <w:szCs w:val="28"/>
        </w:rPr>
        <w:t xml:space="preserve">Черемховский район </w:t>
      </w:r>
      <w:r w:rsidRPr="00852976">
        <w:rPr>
          <w:b/>
          <w:sz w:val="28"/>
          <w:szCs w:val="28"/>
        </w:rPr>
        <w:br/>
      </w:r>
      <w:r w:rsidR="008C0481" w:rsidRPr="00852976">
        <w:rPr>
          <w:b/>
          <w:sz w:val="28"/>
          <w:szCs w:val="28"/>
        </w:rPr>
        <w:t>Черемховское</w:t>
      </w:r>
      <w:r w:rsidRPr="00852976">
        <w:rPr>
          <w:b/>
          <w:sz w:val="28"/>
          <w:szCs w:val="28"/>
        </w:rPr>
        <w:t xml:space="preserve"> муниципальное образование</w:t>
      </w:r>
      <w:r w:rsidRPr="00852976">
        <w:rPr>
          <w:b/>
          <w:sz w:val="28"/>
          <w:szCs w:val="28"/>
        </w:rPr>
        <w:br/>
        <w:t>ДУМА</w:t>
      </w: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:rsidR="000F6F42" w:rsidRPr="00852976" w:rsidRDefault="000F6F42" w:rsidP="000F6F42">
      <w:pPr>
        <w:rPr>
          <w:sz w:val="28"/>
          <w:szCs w:val="28"/>
        </w:rPr>
      </w:pPr>
    </w:p>
    <w:p w:rsidR="00504F56" w:rsidRDefault="00A21BE8" w:rsidP="000F6F42">
      <w:pPr>
        <w:rPr>
          <w:sz w:val="28"/>
          <w:szCs w:val="28"/>
        </w:rPr>
      </w:pPr>
      <w:r w:rsidRPr="00A21BE8">
        <w:rPr>
          <w:sz w:val="28"/>
          <w:szCs w:val="28"/>
        </w:rPr>
        <w:t xml:space="preserve">от </w:t>
      </w:r>
      <w:r w:rsidR="005E3933">
        <w:rPr>
          <w:sz w:val="28"/>
          <w:szCs w:val="28"/>
        </w:rPr>
        <w:t>30</w:t>
      </w:r>
      <w:r w:rsidRPr="00A21BE8">
        <w:rPr>
          <w:sz w:val="28"/>
          <w:szCs w:val="28"/>
        </w:rPr>
        <w:t>.</w:t>
      </w:r>
      <w:r w:rsidR="00824CD5">
        <w:rPr>
          <w:sz w:val="28"/>
          <w:szCs w:val="28"/>
        </w:rPr>
        <w:t>11</w:t>
      </w:r>
      <w:r w:rsidRPr="00A21BE8">
        <w:rPr>
          <w:sz w:val="28"/>
          <w:szCs w:val="28"/>
        </w:rPr>
        <w:t>.20</w:t>
      </w:r>
      <w:r w:rsidR="00856FA6">
        <w:rPr>
          <w:sz w:val="28"/>
          <w:szCs w:val="28"/>
        </w:rPr>
        <w:t>2</w:t>
      </w:r>
      <w:r w:rsidR="002D738F">
        <w:rPr>
          <w:sz w:val="28"/>
          <w:szCs w:val="28"/>
        </w:rPr>
        <w:t>2</w:t>
      </w:r>
      <w:r w:rsidRPr="00A21BE8">
        <w:rPr>
          <w:sz w:val="28"/>
          <w:szCs w:val="28"/>
        </w:rPr>
        <w:t xml:space="preserve"> № </w:t>
      </w:r>
      <w:r w:rsidR="005E3933">
        <w:rPr>
          <w:sz w:val="28"/>
          <w:szCs w:val="28"/>
        </w:rPr>
        <w:t>53</w:t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856FA6">
        <w:rPr>
          <w:sz w:val="28"/>
          <w:szCs w:val="28"/>
        </w:rPr>
        <w:tab/>
      </w:r>
    </w:p>
    <w:p w:rsidR="000F6F42" w:rsidRPr="00504F56" w:rsidRDefault="000F6F42" w:rsidP="000F6F42">
      <w:pPr>
        <w:rPr>
          <w:b/>
          <w:color w:val="FF0000"/>
          <w:sz w:val="28"/>
          <w:szCs w:val="28"/>
        </w:rPr>
      </w:pPr>
      <w:r w:rsidRPr="00852976">
        <w:rPr>
          <w:sz w:val="28"/>
          <w:szCs w:val="28"/>
        </w:rPr>
        <w:t xml:space="preserve">с. </w:t>
      </w:r>
      <w:r w:rsidR="008C0481" w:rsidRPr="00852976">
        <w:rPr>
          <w:sz w:val="28"/>
          <w:szCs w:val="28"/>
        </w:rPr>
        <w:t>Рысево</w:t>
      </w:r>
    </w:p>
    <w:p w:rsidR="007B1789" w:rsidRPr="00852976" w:rsidRDefault="007B1789" w:rsidP="007B1789">
      <w:pPr>
        <w:rPr>
          <w:sz w:val="28"/>
          <w:szCs w:val="28"/>
          <w:lang w:eastAsia="en-US"/>
        </w:rPr>
      </w:pPr>
    </w:p>
    <w:p w:rsidR="000F6F42" w:rsidRPr="00852976" w:rsidRDefault="00A21BE8" w:rsidP="00800223">
      <w:pPr>
        <w:ind w:right="6003"/>
        <w:rPr>
          <w:b/>
        </w:rPr>
      </w:pPr>
      <w:r>
        <w:rPr>
          <w:b/>
        </w:rPr>
        <w:t xml:space="preserve">О внесении изменений в решение </w:t>
      </w:r>
      <w:r w:rsidRPr="00A21BE8">
        <w:rPr>
          <w:b/>
        </w:rPr>
        <w:t>Дум</w:t>
      </w:r>
      <w:r>
        <w:rPr>
          <w:b/>
        </w:rPr>
        <w:t>ы</w:t>
      </w:r>
      <w:r w:rsidRPr="00A21BE8">
        <w:rPr>
          <w:b/>
        </w:rPr>
        <w:t xml:space="preserve"> Черемховского сельского поселения от 27.04.2017 № 36</w:t>
      </w:r>
      <w:r>
        <w:rPr>
          <w:b/>
        </w:rPr>
        <w:t xml:space="preserve"> «</w:t>
      </w:r>
      <w:r w:rsidR="002E03CC" w:rsidRPr="00852976">
        <w:rPr>
          <w:b/>
        </w:rPr>
        <w:t>Об утверждении Положения</w:t>
      </w:r>
      <w:r w:rsidR="00114790" w:rsidRPr="00852976">
        <w:rPr>
          <w:b/>
        </w:rPr>
        <w:t xml:space="preserve"> о </w:t>
      </w:r>
      <w:r w:rsidR="00800223" w:rsidRPr="00852976">
        <w:rPr>
          <w:b/>
        </w:rPr>
        <w:t xml:space="preserve">порядке установления и выплаты денежного содержания муниципальным служащим администрации </w:t>
      </w:r>
      <w:r w:rsidR="008C0481" w:rsidRPr="00852976">
        <w:rPr>
          <w:b/>
        </w:rPr>
        <w:t>Черемховского</w:t>
      </w:r>
      <w:r w:rsidR="00800223" w:rsidRPr="00852976">
        <w:rPr>
          <w:b/>
        </w:rPr>
        <w:t xml:space="preserve"> сельского поселения</w:t>
      </w:r>
      <w:r>
        <w:rPr>
          <w:b/>
        </w:rPr>
        <w:t>»</w:t>
      </w:r>
      <w:r w:rsidR="002E03CC" w:rsidRPr="00852976">
        <w:rPr>
          <w:b/>
        </w:rPr>
        <w:t xml:space="preserve"> </w:t>
      </w:r>
    </w:p>
    <w:p w:rsidR="00800223" w:rsidRPr="00852976" w:rsidRDefault="00800223" w:rsidP="00800223">
      <w:pPr>
        <w:jc w:val="both"/>
        <w:rPr>
          <w:sz w:val="28"/>
          <w:szCs w:val="28"/>
        </w:rPr>
      </w:pPr>
    </w:p>
    <w:p w:rsidR="00E4606F" w:rsidRDefault="00E4606F" w:rsidP="00E40E23">
      <w:pPr>
        <w:ind w:firstLine="708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В целях приведения </w:t>
      </w:r>
      <w:r w:rsidR="00E40E23" w:rsidRPr="00852976">
        <w:rPr>
          <w:sz w:val="28"/>
          <w:szCs w:val="28"/>
        </w:rPr>
        <w:t xml:space="preserve">нормативных правовых актов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 xml:space="preserve"> в соответствие с действующим законодательством, руководствуясь Федеральным законом </w:t>
      </w:r>
      <w:r w:rsidR="000B038D" w:rsidRPr="0085297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52976">
        <w:rPr>
          <w:sz w:val="28"/>
          <w:szCs w:val="28"/>
        </w:rPr>
        <w:t xml:space="preserve">, </w:t>
      </w:r>
      <w:r w:rsidR="00AA4FC9" w:rsidRPr="00852976">
        <w:rPr>
          <w:sz w:val="28"/>
          <w:szCs w:val="28"/>
        </w:rPr>
        <w:t>Фед</w:t>
      </w:r>
      <w:r w:rsidR="006B08D9" w:rsidRPr="00852976">
        <w:rPr>
          <w:sz w:val="28"/>
          <w:szCs w:val="28"/>
        </w:rPr>
        <w:t xml:space="preserve">еральным законом </w:t>
      </w:r>
      <w:r w:rsidR="00B52C1D" w:rsidRPr="00852976">
        <w:rPr>
          <w:sz w:val="28"/>
          <w:szCs w:val="28"/>
        </w:rPr>
        <w:br/>
      </w:r>
      <w:r w:rsidR="006B08D9" w:rsidRPr="00852976">
        <w:rPr>
          <w:sz w:val="28"/>
          <w:szCs w:val="28"/>
        </w:rPr>
        <w:t>от 02.03.2007</w:t>
      </w:r>
      <w:r w:rsidR="00AA4FC9" w:rsidRPr="00852976">
        <w:rPr>
          <w:sz w:val="28"/>
          <w:szCs w:val="28"/>
        </w:rPr>
        <w:t xml:space="preserve"> № 25-ФЗ «О муниципальной службе в Российской Федерации», Законом Иркутской области от 15.10.200</w:t>
      </w:r>
      <w:r w:rsidR="006B08D9" w:rsidRPr="00852976">
        <w:rPr>
          <w:sz w:val="28"/>
          <w:szCs w:val="28"/>
        </w:rPr>
        <w:t>7</w:t>
      </w:r>
      <w:r w:rsidR="00AA4FC9" w:rsidRPr="00852976">
        <w:rPr>
          <w:sz w:val="28"/>
          <w:szCs w:val="28"/>
        </w:rPr>
        <w:t xml:space="preserve"> № 88-оз «Об отдельных вопросах муниципальной службы в Иркутской области», Законом </w:t>
      </w:r>
      <w:r w:rsidR="006B08D9" w:rsidRPr="00852976">
        <w:rPr>
          <w:sz w:val="28"/>
          <w:szCs w:val="28"/>
        </w:rPr>
        <w:t>Иркутской области от 15.10.2007</w:t>
      </w:r>
      <w:r w:rsidR="00AA4FC9" w:rsidRPr="00852976">
        <w:rPr>
          <w:sz w:val="28"/>
          <w:szCs w:val="28"/>
        </w:rPr>
        <w:t xml:space="preserve">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7C620B" w:rsidRPr="00852976">
        <w:rPr>
          <w:sz w:val="28"/>
          <w:szCs w:val="28"/>
        </w:rPr>
        <w:t>постановлением Правительства И</w:t>
      </w:r>
      <w:r w:rsidR="006B08D9" w:rsidRPr="00852976">
        <w:rPr>
          <w:sz w:val="28"/>
          <w:szCs w:val="28"/>
        </w:rPr>
        <w:t xml:space="preserve">ркутской области от </w:t>
      </w:r>
      <w:r w:rsidR="00114790" w:rsidRPr="00852976">
        <w:rPr>
          <w:sz w:val="28"/>
          <w:szCs w:val="28"/>
        </w:rPr>
        <w:t>27.11.2014 № 599</w:t>
      </w:r>
      <w:r w:rsidR="007C620B" w:rsidRPr="00852976">
        <w:rPr>
          <w:sz w:val="28"/>
          <w:szCs w:val="28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251A9">
        <w:rPr>
          <w:sz w:val="28"/>
          <w:szCs w:val="28"/>
        </w:rPr>
        <w:t xml:space="preserve">и содержание </w:t>
      </w:r>
      <w:r w:rsidR="00114790" w:rsidRPr="00852976">
        <w:rPr>
          <w:sz w:val="28"/>
          <w:szCs w:val="28"/>
        </w:rPr>
        <w:t xml:space="preserve">органов местного самоуправления </w:t>
      </w:r>
      <w:r w:rsidR="007C620B" w:rsidRPr="00852976">
        <w:rPr>
          <w:sz w:val="28"/>
          <w:szCs w:val="28"/>
        </w:rPr>
        <w:t>муниципальных образований Иркутской области»</w:t>
      </w:r>
      <w:r w:rsidR="00E122C9">
        <w:rPr>
          <w:sz w:val="28"/>
          <w:szCs w:val="28"/>
        </w:rPr>
        <w:t xml:space="preserve"> с учетом изменений, внесенными </w:t>
      </w:r>
      <w:r w:rsidR="00E122C9" w:rsidRPr="00852976">
        <w:rPr>
          <w:sz w:val="28"/>
          <w:szCs w:val="28"/>
        </w:rPr>
        <w:t xml:space="preserve">постановлением Правительства Иркутской области от </w:t>
      </w:r>
      <w:r w:rsidR="00E122C9">
        <w:rPr>
          <w:sz w:val="28"/>
          <w:szCs w:val="28"/>
        </w:rPr>
        <w:t>28</w:t>
      </w:r>
      <w:r w:rsidR="00E122C9" w:rsidRPr="00852976">
        <w:rPr>
          <w:sz w:val="28"/>
          <w:szCs w:val="28"/>
        </w:rPr>
        <w:t>.1</w:t>
      </w:r>
      <w:r w:rsidR="00E122C9">
        <w:rPr>
          <w:sz w:val="28"/>
          <w:szCs w:val="28"/>
        </w:rPr>
        <w:t>0</w:t>
      </w:r>
      <w:r w:rsidR="00E122C9" w:rsidRPr="00852976">
        <w:rPr>
          <w:sz w:val="28"/>
          <w:szCs w:val="28"/>
        </w:rPr>
        <w:t>.20</w:t>
      </w:r>
      <w:r w:rsidR="00E122C9">
        <w:rPr>
          <w:sz w:val="28"/>
          <w:szCs w:val="28"/>
        </w:rPr>
        <w:t>22</w:t>
      </w:r>
      <w:r w:rsidR="00E122C9" w:rsidRPr="00852976">
        <w:rPr>
          <w:sz w:val="28"/>
          <w:szCs w:val="28"/>
        </w:rPr>
        <w:t xml:space="preserve"> № </w:t>
      </w:r>
      <w:r w:rsidR="00E122C9">
        <w:rPr>
          <w:sz w:val="28"/>
          <w:szCs w:val="28"/>
        </w:rPr>
        <w:t>833</w:t>
      </w:r>
      <w:r w:rsidR="00E122C9" w:rsidRPr="00852976">
        <w:rPr>
          <w:sz w:val="28"/>
          <w:szCs w:val="28"/>
        </w:rPr>
        <w:t>-пп</w:t>
      </w:r>
      <w:r w:rsidR="007C620B" w:rsidRPr="00852976">
        <w:rPr>
          <w:sz w:val="28"/>
          <w:szCs w:val="28"/>
        </w:rPr>
        <w:t>,</w:t>
      </w:r>
      <w:r w:rsidR="00373259" w:rsidRPr="00852976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Указом Губернатора И</w:t>
      </w:r>
      <w:r w:rsidR="002B357F">
        <w:rPr>
          <w:sz w:val="28"/>
          <w:szCs w:val="28"/>
        </w:rPr>
        <w:t xml:space="preserve">ркутской области от </w:t>
      </w:r>
      <w:r w:rsidR="00605FD6">
        <w:rPr>
          <w:sz w:val="28"/>
          <w:szCs w:val="28"/>
        </w:rPr>
        <w:t>16</w:t>
      </w:r>
      <w:r w:rsidR="002B357F">
        <w:rPr>
          <w:sz w:val="28"/>
          <w:szCs w:val="28"/>
        </w:rPr>
        <w:t>.</w:t>
      </w:r>
      <w:r w:rsidR="00605FD6">
        <w:rPr>
          <w:sz w:val="28"/>
          <w:szCs w:val="28"/>
        </w:rPr>
        <w:t>09</w:t>
      </w:r>
      <w:r w:rsidR="002B357F">
        <w:rPr>
          <w:sz w:val="28"/>
          <w:szCs w:val="28"/>
        </w:rPr>
        <w:t>.20</w:t>
      </w:r>
      <w:r w:rsidR="00605FD6">
        <w:rPr>
          <w:sz w:val="28"/>
          <w:szCs w:val="28"/>
        </w:rPr>
        <w:t>22</w:t>
      </w:r>
      <w:r w:rsidR="002B357F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№ 2</w:t>
      </w:r>
      <w:r w:rsidR="00605FD6">
        <w:rPr>
          <w:sz w:val="28"/>
          <w:szCs w:val="28"/>
        </w:rPr>
        <w:t>03</w:t>
      </w:r>
      <w:r w:rsidR="002B357F" w:rsidRPr="002B357F">
        <w:rPr>
          <w:sz w:val="28"/>
          <w:szCs w:val="28"/>
        </w:rPr>
        <w:t>-УГ «О</w:t>
      </w:r>
      <w:r w:rsidR="002B357F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 xml:space="preserve">размерах должностных окладов </w:t>
      </w:r>
      <w:r w:rsidR="00605FD6">
        <w:rPr>
          <w:sz w:val="28"/>
          <w:szCs w:val="28"/>
        </w:rPr>
        <w:t xml:space="preserve">и </w:t>
      </w:r>
      <w:r w:rsidR="002B357F" w:rsidRPr="002B357F">
        <w:rPr>
          <w:sz w:val="28"/>
          <w:szCs w:val="28"/>
        </w:rPr>
        <w:t>ежемесячного денежного поощрения государственных гражданских служащих Иркутской области»</w:t>
      </w:r>
      <w:r w:rsidR="005041AA">
        <w:rPr>
          <w:sz w:val="28"/>
          <w:szCs w:val="28"/>
        </w:rPr>
        <w:t xml:space="preserve">, </w:t>
      </w:r>
      <w:r w:rsidRPr="00852976">
        <w:rPr>
          <w:sz w:val="28"/>
          <w:szCs w:val="28"/>
        </w:rPr>
        <w:t xml:space="preserve">статьями </w:t>
      </w:r>
      <w:r w:rsidR="000F6F42" w:rsidRPr="00852976">
        <w:rPr>
          <w:sz w:val="28"/>
          <w:szCs w:val="28"/>
        </w:rPr>
        <w:t>6, 24, 42</w:t>
      </w:r>
      <w:r w:rsidRPr="00852976">
        <w:rPr>
          <w:sz w:val="28"/>
          <w:szCs w:val="28"/>
        </w:rPr>
        <w:t xml:space="preserve"> Устава </w:t>
      </w:r>
      <w:r w:rsidR="008C0481" w:rsidRPr="00852976">
        <w:rPr>
          <w:sz w:val="28"/>
          <w:szCs w:val="28"/>
        </w:rPr>
        <w:t>Черемховского</w:t>
      </w:r>
      <w:r w:rsidR="000B038D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, Дума</w:t>
      </w:r>
      <w:r w:rsidR="00E40E23" w:rsidRPr="00852976">
        <w:rPr>
          <w:sz w:val="28"/>
          <w:szCs w:val="28"/>
        </w:rPr>
        <w:t xml:space="preserve">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</w:p>
    <w:p w:rsidR="00EA1C27" w:rsidRDefault="00EA1C27" w:rsidP="00E40E23">
      <w:pPr>
        <w:ind w:firstLine="708"/>
        <w:jc w:val="both"/>
        <w:rPr>
          <w:sz w:val="28"/>
          <w:szCs w:val="28"/>
        </w:rPr>
      </w:pPr>
    </w:p>
    <w:p w:rsidR="00EA1C27" w:rsidRPr="00F021EA" w:rsidRDefault="00EA1C27" w:rsidP="00EA1C2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</w:p>
    <w:p w:rsidR="00EA1C27" w:rsidRPr="0010544B" w:rsidRDefault="00EA1C27" w:rsidP="00EA1C2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1C27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Внести в решение Думы Черемховского сельского поселения от </w:t>
      </w:r>
      <w:r w:rsidR="009D7AA5" w:rsidRPr="00A21BE8">
        <w:rPr>
          <w:sz w:val="28"/>
          <w:szCs w:val="28"/>
        </w:rPr>
        <w:t xml:space="preserve">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</w:t>
      </w:r>
      <w:r w:rsidR="009D7AA5" w:rsidRPr="00A21BE8">
        <w:rPr>
          <w:sz w:val="28"/>
          <w:szCs w:val="28"/>
        </w:rPr>
        <w:lastRenderedPageBreak/>
        <w:t>поселения»</w:t>
      </w:r>
      <w:r w:rsidRPr="0017711A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9D7AA5" w:rsidRPr="006251A9">
        <w:rPr>
          <w:sz w:val="28"/>
          <w:szCs w:val="28"/>
        </w:rPr>
        <w:t>28.12.2017 № 73</w:t>
      </w:r>
      <w:r w:rsidR="009D7AA5">
        <w:rPr>
          <w:sz w:val="28"/>
          <w:szCs w:val="28"/>
        </w:rPr>
        <w:t>, 09</w:t>
      </w:r>
      <w:r w:rsidR="009D7AA5" w:rsidRPr="00A21BE8">
        <w:rPr>
          <w:sz w:val="28"/>
          <w:szCs w:val="28"/>
        </w:rPr>
        <w:t>.</w:t>
      </w:r>
      <w:r w:rsidR="009D7AA5">
        <w:rPr>
          <w:sz w:val="28"/>
          <w:szCs w:val="28"/>
        </w:rPr>
        <w:t>04</w:t>
      </w:r>
      <w:r w:rsidR="009D7AA5" w:rsidRPr="00A21BE8">
        <w:rPr>
          <w:sz w:val="28"/>
          <w:szCs w:val="28"/>
        </w:rPr>
        <w:t>.201</w:t>
      </w:r>
      <w:r w:rsidR="009D7AA5">
        <w:rPr>
          <w:sz w:val="28"/>
          <w:szCs w:val="28"/>
        </w:rPr>
        <w:t>9</w:t>
      </w:r>
      <w:r w:rsidR="009D7AA5" w:rsidRPr="00A21BE8">
        <w:rPr>
          <w:sz w:val="28"/>
          <w:szCs w:val="28"/>
        </w:rPr>
        <w:t xml:space="preserve"> № </w:t>
      </w:r>
      <w:r w:rsidR="009D7AA5">
        <w:rPr>
          <w:sz w:val="28"/>
          <w:szCs w:val="28"/>
        </w:rPr>
        <w:t>126</w:t>
      </w:r>
      <w:r>
        <w:rPr>
          <w:sz w:val="28"/>
          <w:szCs w:val="28"/>
        </w:rPr>
        <w:t xml:space="preserve">, </w:t>
      </w:r>
      <w:r w:rsidR="0067029E" w:rsidRPr="0067029E">
        <w:rPr>
          <w:sz w:val="28"/>
          <w:szCs w:val="28"/>
        </w:rPr>
        <w:t>29.11.2019 № 157</w:t>
      </w:r>
      <w:r w:rsidR="0067029E">
        <w:rPr>
          <w:sz w:val="28"/>
          <w:szCs w:val="28"/>
        </w:rPr>
        <w:t xml:space="preserve">, </w:t>
      </w:r>
      <w:r w:rsidR="00FD075D">
        <w:rPr>
          <w:sz w:val="28"/>
          <w:szCs w:val="28"/>
        </w:rPr>
        <w:t>24</w:t>
      </w:r>
      <w:r w:rsidR="00FD075D" w:rsidRPr="00A21BE8">
        <w:rPr>
          <w:sz w:val="28"/>
          <w:szCs w:val="28"/>
        </w:rPr>
        <w:t>.</w:t>
      </w:r>
      <w:r w:rsidR="00FD075D">
        <w:rPr>
          <w:sz w:val="28"/>
          <w:szCs w:val="28"/>
        </w:rPr>
        <w:t>12</w:t>
      </w:r>
      <w:r w:rsidR="00FD075D" w:rsidRPr="00A21BE8">
        <w:rPr>
          <w:sz w:val="28"/>
          <w:szCs w:val="28"/>
        </w:rPr>
        <w:t>.201</w:t>
      </w:r>
      <w:r w:rsidR="00FD075D">
        <w:rPr>
          <w:sz w:val="28"/>
          <w:szCs w:val="28"/>
        </w:rPr>
        <w:t>9</w:t>
      </w:r>
      <w:r w:rsidR="00FD075D" w:rsidRPr="00A21BE8">
        <w:rPr>
          <w:sz w:val="28"/>
          <w:szCs w:val="28"/>
        </w:rPr>
        <w:t xml:space="preserve"> № </w:t>
      </w:r>
      <w:r w:rsidR="00FD075D">
        <w:rPr>
          <w:sz w:val="28"/>
          <w:szCs w:val="28"/>
        </w:rPr>
        <w:t xml:space="preserve">169, </w:t>
      </w:r>
      <w:r w:rsidR="002D738F">
        <w:rPr>
          <w:sz w:val="28"/>
          <w:szCs w:val="28"/>
        </w:rPr>
        <w:t>24</w:t>
      </w:r>
      <w:r w:rsidR="002D738F" w:rsidRPr="00A21BE8">
        <w:rPr>
          <w:sz w:val="28"/>
          <w:szCs w:val="28"/>
        </w:rPr>
        <w:t>.</w:t>
      </w:r>
      <w:r w:rsidR="002D738F">
        <w:rPr>
          <w:sz w:val="28"/>
          <w:szCs w:val="28"/>
        </w:rPr>
        <w:t>12</w:t>
      </w:r>
      <w:r w:rsidR="002D738F" w:rsidRPr="00A21BE8">
        <w:rPr>
          <w:sz w:val="28"/>
          <w:szCs w:val="28"/>
        </w:rPr>
        <w:t>.20</w:t>
      </w:r>
      <w:r w:rsidR="002D738F">
        <w:rPr>
          <w:sz w:val="28"/>
          <w:szCs w:val="28"/>
        </w:rPr>
        <w:t>21</w:t>
      </w:r>
      <w:r w:rsidR="002D738F" w:rsidRPr="00A21BE8">
        <w:rPr>
          <w:sz w:val="28"/>
          <w:szCs w:val="28"/>
        </w:rPr>
        <w:t xml:space="preserve"> № </w:t>
      </w:r>
      <w:r w:rsidR="002D738F">
        <w:rPr>
          <w:sz w:val="28"/>
          <w:szCs w:val="28"/>
        </w:rPr>
        <w:t xml:space="preserve">17, </w:t>
      </w:r>
      <w:r w:rsidR="00D84835">
        <w:rPr>
          <w:sz w:val="28"/>
          <w:szCs w:val="28"/>
        </w:rPr>
        <w:t>22</w:t>
      </w:r>
      <w:r w:rsidR="00D84835" w:rsidRPr="00A21BE8">
        <w:rPr>
          <w:sz w:val="28"/>
          <w:szCs w:val="28"/>
        </w:rPr>
        <w:t>.</w:t>
      </w:r>
      <w:r w:rsidR="00D84835">
        <w:rPr>
          <w:sz w:val="28"/>
          <w:szCs w:val="28"/>
        </w:rPr>
        <w:t>02</w:t>
      </w:r>
      <w:r w:rsidR="00D84835" w:rsidRPr="00A21BE8">
        <w:rPr>
          <w:sz w:val="28"/>
          <w:szCs w:val="28"/>
        </w:rPr>
        <w:t>.20</w:t>
      </w:r>
      <w:r w:rsidR="00D84835">
        <w:rPr>
          <w:sz w:val="28"/>
          <w:szCs w:val="28"/>
        </w:rPr>
        <w:t>22</w:t>
      </w:r>
      <w:r w:rsidR="00D84835" w:rsidRPr="00A21BE8">
        <w:rPr>
          <w:sz w:val="28"/>
          <w:szCs w:val="28"/>
        </w:rPr>
        <w:t xml:space="preserve"> № </w:t>
      </w:r>
      <w:r w:rsidR="00D84835">
        <w:rPr>
          <w:sz w:val="28"/>
          <w:szCs w:val="28"/>
        </w:rPr>
        <w:t>23</w:t>
      </w:r>
      <w:r w:rsidR="00605FD6">
        <w:rPr>
          <w:sz w:val="28"/>
          <w:szCs w:val="28"/>
        </w:rPr>
        <w:t>, 26</w:t>
      </w:r>
      <w:r w:rsidR="00605FD6" w:rsidRPr="00A21BE8">
        <w:rPr>
          <w:sz w:val="28"/>
          <w:szCs w:val="28"/>
        </w:rPr>
        <w:t>.</w:t>
      </w:r>
      <w:r w:rsidR="00605FD6">
        <w:rPr>
          <w:sz w:val="28"/>
          <w:szCs w:val="28"/>
        </w:rPr>
        <w:t>07</w:t>
      </w:r>
      <w:r w:rsidR="00605FD6" w:rsidRPr="00A21BE8">
        <w:rPr>
          <w:sz w:val="28"/>
          <w:szCs w:val="28"/>
        </w:rPr>
        <w:t>.20</w:t>
      </w:r>
      <w:r w:rsidR="00605FD6">
        <w:rPr>
          <w:sz w:val="28"/>
          <w:szCs w:val="28"/>
        </w:rPr>
        <w:t>22</w:t>
      </w:r>
      <w:r w:rsidR="00605FD6" w:rsidRPr="00A21BE8">
        <w:rPr>
          <w:sz w:val="28"/>
          <w:szCs w:val="28"/>
        </w:rPr>
        <w:t xml:space="preserve"> № </w:t>
      </w:r>
      <w:r w:rsidR="00605FD6">
        <w:rPr>
          <w:sz w:val="28"/>
          <w:szCs w:val="28"/>
        </w:rPr>
        <w:t>36,</w:t>
      </w:r>
      <w:r w:rsidR="00D84835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</w:p>
    <w:p w:rsidR="009B4999" w:rsidRDefault="009B4999" w:rsidP="009B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3.5. статьи</w:t>
      </w:r>
      <w:r w:rsidRPr="002F124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9B4999" w:rsidRPr="00852976" w:rsidRDefault="009B4999" w:rsidP="009B4999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976">
        <w:rPr>
          <w:color w:val="000000"/>
          <w:spacing w:val="-5"/>
          <w:sz w:val="28"/>
          <w:szCs w:val="28"/>
        </w:rPr>
        <w:t>3.5.</w:t>
      </w:r>
      <w:r w:rsidRPr="00852976">
        <w:rPr>
          <w:color w:val="000000"/>
          <w:sz w:val="28"/>
          <w:szCs w:val="28"/>
        </w:rPr>
        <w:t xml:space="preserve"> </w:t>
      </w:r>
      <w:r w:rsidRPr="00852976">
        <w:rPr>
          <w:sz w:val="28"/>
          <w:szCs w:val="28"/>
        </w:rPr>
        <w:t>Ежемесячное денежное поощрение выплачивается муниципальному служащему в соответствии с занимаемой должностью муниципальной службы в пределах, установленных по группам должностей.</w:t>
      </w:r>
    </w:p>
    <w:p w:rsidR="009B4999" w:rsidRPr="00852976" w:rsidRDefault="009B4999" w:rsidP="009B4999">
      <w:pPr>
        <w:ind w:firstLine="720"/>
        <w:jc w:val="both"/>
        <w:rPr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820"/>
      </w:tblGrid>
      <w:tr w:rsidR="009B4999" w:rsidRPr="00852976" w:rsidTr="003F58EA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99" w:rsidRPr="00852976" w:rsidRDefault="009B4999" w:rsidP="003F58EA">
            <w:pPr>
              <w:autoSpaceDE w:val="0"/>
              <w:autoSpaceDN w:val="0"/>
              <w:adjustRightInd w:val="0"/>
              <w:jc w:val="center"/>
            </w:pPr>
            <w:r w:rsidRPr="00852976">
              <w:t>Наименование муниципальной должности муниципальной служб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99" w:rsidRPr="00852976" w:rsidRDefault="009B4999" w:rsidP="003F58EA">
            <w:pPr>
              <w:autoSpaceDE w:val="0"/>
              <w:autoSpaceDN w:val="0"/>
              <w:adjustRightInd w:val="0"/>
              <w:jc w:val="center"/>
            </w:pPr>
            <w:r w:rsidRPr="00852976">
              <w:t>Размер ежемесячного денежного поощрения (должностной оклад)</w:t>
            </w:r>
          </w:p>
        </w:tc>
      </w:tr>
      <w:tr w:rsidR="009B4999" w:rsidRPr="00852976" w:rsidTr="003F58EA">
        <w:trPr>
          <w:cantSplit/>
          <w:trHeight w:val="2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99" w:rsidRPr="00852976" w:rsidRDefault="009B4999" w:rsidP="003F58EA">
            <w:pPr>
              <w:autoSpaceDE w:val="0"/>
              <w:autoSpaceDN w:val="0"/>
              <w:adjustRightInd w:val="0"/>
              <w:rPr>
                <w:b/>
              </w:rPr>
            </w:pPr>
            <w:r w:rsidRPr="00852976">
              <w:rPr>
                <w:b/>
              </w:rPr>
              <w:t xml:space="preserve">Младшие должности </w:t>
            </w:r>
          </w:p>
        </w:tc>
      </w:tr>
      <w:tr w:rsidR="009B4999" w:rsidRPr="00852976" w:rsidTr="003F58E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99" w:rsidRPr="00852976" w:rsidRDefault="009B4999" w:rsidP="003F58EA">
            <w:pPr>
              <w:autoSpaceDE w:val="0"/>
              <w:autoSpaceDN w:val="0"/>
              <w:adjustRightInd w:val="0"/>
            </w:pPr>
            <w:r w:rsidRPr="00852976">
              <w:t>Главный специалис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99" w:rsidRPr="00852976" w:rsidRDefault="005A52C2" w:rsidP="00F3074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9B499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9B4999" w:rsidRPr="00852976" w:rsidTr="003F58E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99" w:rsidRPr="00852976" w:rsidRDefault="009B4999" w:rsidP="003F58EA">
            <w:pPr>
              <w:autoSpaceDE w:val="0"/>
              <w:autoSpaceDN w:val="0"/>
              <w:adjustRightInd w:val="0"/>
            </w:pPr>
            <w:r w:rsidRPr="00852976">
              <w:t>Ведущий специалис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99" w:rsidRPr="00852976" w:rsidRDefault="005A52C2" w:rsidP="00F3074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30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999" w:rsidRPr="00852976" w:rsidTr="003F58E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99" w:rsidRPr="00852976" w:rsidRDefault="009B4999" w:rsidP="003F58EA">
            <w:pPr>
              <w:autoSpaceDE w:val="0"/>
              <w:autoSpaceDN w:val="0"/>
              <w:adjustRightInd w:val="0"/>
            </w:pPr>
            <w:r w:rsidRPr="00852976">
              <w:t>Специалист 1 категор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99" w:rsidRPr="00852976" w:rsidRDefault="005A52C2" w:rsidP="00F3074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30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99" w:rsidRPr="00852976" w:rsidTr="003F58E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99" w:rsidRPr="00852976" w:rsidRDefault="009B4999" w:rsidP="003F58EA">
            <w:pPr>
              <w:autoSpaceDE w:val="0"/>
              <w:autoSpaceDN w:val="0"/>
              <w:adjustRightInd w:val="0"/>
            </w:pPr>
            <w:r w:rsidRPr="00852976">
              <w:t>Специалист 2 категор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99" w:rsidRPr="00852976" w:rsidRDefault="005A52C2" w:rsidP="00F3074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30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B4999" w:rsidRPr="00852976" w:rsidRDefault="009B4999" w:rsidP="009B4999">
      <w:pPr>
        <w:ind w:firstLine="720"/>
        <w:jc w:val="both"/>
        <w:rPr>
          <w:sz w:val="28"/>
          <w:szCs w:val="28"/>
        </w:rPr>
      </w:pPr>
    </w:p>
    <w:p w:rsidR="009B4999" w:rsidRPr="00852976" w:rsidRDefault="009B4999" w:rsidP="009B49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852976">
        <w:rPr>
          <w:color w:val="000000"/>
          <w:spacing w:val="-1"/>
          <w:sz w:val="28"/>
          <w:szCs w:val="28"/>
        </w:rPr>
        <w:t xml:space="preserve"> Ежемесячное денежное поощрение производится за фактически </w:t>
      </w:r>
      <w:r w:rsidRPr="00852976">
        <w:rPr>
          <w:color w:val="000000"/>
          <w:spacing w:val="2"/>
          <w:sz w:val="28"/>
          <w:szCs w:val="28"/>
        </w:rPr>
        <w:t>отработанное время и выплачивается муниципальному служащему в составе денежного содержания</w:t>
      </w:r>
      <w:r w:rsidRPr="00852976">
        <w:rPr>
          <w:color w:val="000000"/>
          <w:spacing w:val="-1"/>
          <w:sz w:val="28"/>
          <w:szCs w:val="28"/>
        </w:rPr>
        <w:t>.</w:t>
      </w:r>
    </w:p>
    <w:p w:rsidR="009B4999" w:rsidRDefault="009B4999" w:rsidP="009B4999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52976">
        <w:rPr>
          <w:color w:val="000000"/>
          <w:spacing w:val="-2"/>
          <w:sz w:val="28"/>
          <w:szCs w:val="28"/>
        </w:rPr>
        <w:t xml:space="preserve"> </w:t>
      </w:r>
      <w:r w:rsidRPr="00852976">
        <w:rPr>
          <w:sz w:val="28"/>
          <w:szCs w:val="28"/>
        </w:rPr>
        <w:t>Конкретный размер ежемесячного денежного поощрения по замещаемой должности устанавливается штатным расписанием и указывается в трудовом договоре (контракте), заключаемом с муниципальным служащим.</w:t>
      </w:r>
      <w:r>
        <w:rPr>
          <w:sz w:val="28"/>
          <w:szCs w:val="28"/>
        </w:rPr>
        <w:t>»;</w:t>
      </w:r>
    </w:p>
    <w:p w:rsidR="00EA1C27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 w:rsidR="005A52C2"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 w:rsidR="00D84835">
        <w:rPr>
          <w:sz w:val="28"/>
          <w:szCs w:val="28"/>
        </w:rPr>
        <w:t>Статью</w:t>
      </w:r>
      <w:r w:rsidRPr="002F1248">
        <w:rPr>
          <w:sz w:val="28"/>
          <w:szCs w:val="28"/>
        </w:rPr>
        <w:t xml:space="preserve"> </w:t>
      </w:r>
      <w:r w:rsidR="00D84835">
        <w:rPr>
          <w:sz w:val="28"/>
          <w:szCs w:val="28"/>
        </w:rPr>
        <w:t>4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D84835" w:rsidRPr="00D84835" w:rsidRDefault="00EA1C27" w:rsidP="00D8483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4835" w:rsidRPr="00D84835">
        <w:rPr>
          <w:sz w:val="28"/>
          <w:szCs w:val="28"/>
        </w:rPr>
        <w:t xml:space="preserve">4. Премия </w:t>
      </w:r>
    </w:p>
    <w:p w:rsidR="00D84835" w:rsidRDefault="00D84835" w:rsidP="00D8483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4835">
        <w:rPr>
          <w:sz w:val="28"/>
          <w:szCs w:val="28"/>
        </w:rPr>
        <w:t>4.1. Муниципальным служащим выплачива</w:t>
      </w:r>
      <w:r w:rsidR="009B4999">
        <w:rPr>
          <w:sz w:val="28"/>
          <w:szCs w:val="28"/>
        </w:rPr>
        <w:t>ю</w:t>
      </w:r>
      <w:r w:rsidRPr="00D84835">
        <w:rPr>
          <w:sz w:val="28"/>
          <w:szCs w:val="28"/>
        </w:rPr>
        <w:t>тся преми</w:t>
      </w:r>
      <w:r w:rsidR="009B4999">
        <w:rPr>
          <w:sz w:val="28"/>
          <w:szCs w:val="28"/>
        </w:rPr>
        <w:t>и, в том числе</w:t>
      </w:r>
      <w:r w:rsidRPr="00D84835">
        <w:rPr>
          <w:sz w:val="28"/>
          <w:szCs w:val="28"/>
        </w:rPr>
        <w:t xml:space="preserve"> за выполнение особо важных и сложных заданий</w:t>
      </w:r>
      <w:r w:rsidR="009B4999">
        <w:rPr>
          <w:sz w:val="28"/>
          <w:szCs w:val="28"/>
        </w:rPr>
        <w:t xml:space="preserve">. </w:t>
      </w:r>
      <w:r w:rsidR="00A94A16">
        <w:rPr>
          <w:sz w:val="28"/>
          <w:szCs w:val="28"/>
        </w:rPr>
        <w:t>П</w:t>
      </w:r>
      <w:r w:rsidRPr="00D84835">
        <w:rPr>
          <w:sz w:val="28"/>
          <w:szCs w:val="28"/>
        </w:rPr>
        <w:t xml:space="preserve">орядок выплаты премий определяется </w:t>
      </w:r>
      <w:r w:rsidR="009B4999">
        <w:rPr>
          <w:sz w:val="28"/>
          <w:szCs w:val="28"/>
        </w:rPr>
        <w:t>отдельным нормативно-правовым актом.</w:t>
      </w:r>
      <w:r>
        <w:rPr>
          <w:sz w:val="28"/>
          <w:szCs w:val="28"/>
        </w:rPr>
        <w:t>»;</w:t>
      </w:r>
    </w:p>
    <w:p w:rsidR="00D84835" w:rsidRDefault="00D84835" w:rsidP="00D8483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52C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E6F9F">
        <w:rPr>
          <w:sz w:val="28"/>
          <w:szCs w:val="28"/>
        </w:rPr>
        <w:t>Статью</w:t>
      </w:r>
      <w:r w:rsidR="002E6F9F" w:rsidRPr="002F1248">
        <w:rPr>
          <w:sz w:val="28"/>
          <w:szCs w:val="28"/>
        </w:rPr>
        <w:t xml:space="preserve"> </w:t>
      </w:r>
      <w:r w:rsidR="002E6F9F">
        <w:rPr>
          <w:sz w:val="28"/>
          <w:szCs w:val="28"/>
        </w:rPr>
        <w:t>6</w:t>
      </w:r>
      <w:r w:rsidR="002E6F9F" w:rsidRPr="002F1248">
        <w:rPr>
          <w:sz w:val="28"/>
          <w:szCs w:val="28"/>
        </w:rPr>
        <w:t xml:space="preserve"> изложить в следующей редакции: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6F9F">
        <w:rPr>
          <w:sz w:val="28"/>
          <w:szCs w:val="28"/>
        </w:rPr>
        <w:t xml:space="preserve">6.1. Норматив формирования расходов на оплату труда муниципальных служащих определяется из расчета </w:t>
      </w:r>
      <w:r w:rsidR="00605FD6">
        <w:rPr>
          <w:sz w:val="28"/>
          <w:szCs w:val="28"/>
        </w:rPr>
        <w:t>58</w:t>
      </w:r>
      <w:r w:rsidRPr="002E6F9F">
        <w:rPr>
          <w:sz w:val="28"/>
          <w:szCs w:val="28"/>
        </w:rPr>
        <w:t xml:space="preserve">,5 должностных окладов муниципальных служащих в соответствии с замещаемыми ими должностями муниципальной службы в год. </w:t>
      </w:r>
    </w:p>
    <w:p w:rsidR="00A94A16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 xml:space="preserve">6.2. </w:t>
      </w:r>
      <w:r w:rsidR="00A94A16" w:rsidRPr="00A94A16">
        <w:rPr>
          <w:sz w:val="28"/>
          <w:szCs w:val="28"/>
        </w:rPr>
        <w:t>При формировании фонда оплаты труда муниципальных служащих предусматриваются средства, направляемые для выплаты (в расчете на год на каждого муниципального служащего):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1) должностного оклада - в размере двенадцати должностных окладов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2) ежемесячн</w:t>
      </w:r>
      <w:r w:rsidR="009B4999">
        <w:rPr>
          <w:sz w:val="28"/>
          <w:szCs w:val="28"/>
        </w:rPr>
        <w:t>ой</w:t>
      </w:r>
      <w:r w:rsidRPr="002E6F9F">
        <w:rPr>
          <w:sz w:val="28"/>
          <w:szCs w:val="28"/>
        </w:rPr>
        <w:t xml:space="preserve"> надбавк</w:t>
      </w:r>
      <w:r w:rsidR="009B4999">
        <w:rPr>
          <w:sz w:val="28"/>
          <w:szCs w:val="28"/>
        </w:rPr>
        <w:t>и</w:t>
      </w:r>
      <w:r w:rsidRPr="002E6F9F">
        <w:rPr>
          <w:sz w:val="28"/>
          <w:szCs w:val="28"/>
        </w:rPr>
        <w:t xml:space="preserve"> к должностному окладу за классный чин – в размере четырех с половиной должностных окладов;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 xml:space="preserve">3) </w:t>
      </w:r>
      <w:r w:rsidR="009B4999" w:rsidRPr="002E6F9F">
        <w:rPr>
          <w:sz w:val="28"/>
          <w:szCs w:val="28"/>
        </w:rPr>
        <w:t>ежемесячн</w:t>
      </w:r>
      <w:r w:rsidR="009B4999">
        <w:rPr>
          <w:sz w:val="28"/>
          <w:szCs w:val="28"/>
        </w:rPr>
        <w:t>ой</w:t>
      </w:r>
      <w:r w:rsidR="009B4999" w:rsidRPr="002E6F9F">
        <w:rPr>
          <w:sz w:val="28"/>
          <w:szCs w:val="28"/>
        </w:rPr>
        <w:t xml:space="preserve"> надбавк</w:t>
      </w:r>
      <w:r w:rsidR="009B4999">
        <w:rPr>
          <w:sz w:val="28"/>
          <w:szCs w:val="28"/>
        </w:rPr>
        <w:t>и</w:t>
      </w:r>
      <w:r w:rsidRPr="002E6F9F">
        <w:rPr>
          <w:sz w:val="28"/>
          <w:szCs w:val="28"/>
        </w:rPr>
        <w:t xml:space="preserve"> к должностному окладу за выслугу лет на муниципальной службы – в размере до четырех должностных окладов;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 xml:space="preserve">4) </w:t>
      </w:r>
      <w:r w:rsidR="009B4999" w:rsidRPr="002E6F9F">
        <w:rPr>
          <w:sz w:val="28"/>
          <w:szCs w:val="28"/>
        </w:rPr>
        <w:t>ежемесячн</w:t>
      </w:r>
      <w:r w:rsidR="009B4999">
        <w:rPr>
          <w:sz w:val="28"/>
          <w:szCs w:val="28"/>
        </w:rPr>
        <w:t>ой</w:t>
      </w:r>
      <w:r w:rsidR="009B4999" w:rsidRPr="002E6F9F">
        <w:rPr>
          <w:sz w:val="28"/>
          <w:szCs w:val="28"/>
        </w:rPr>
        <w:t xml:space="preserve"> надбавк</w:t>
      </w:r>
      <w:r w:rsidR="009B4999">
        <w:rPr>
          <w:sz w:val="28"/>
          <w:szCs w:val="28"/>
        </w:rPr>
        <w:t>и</w:t>
      </w:r>
      <w:r w:rsidRPr="002E6F9F">
        <w:rPr>
          <w:sz w:val="28"/>
          <w:szCs w:val="28"/>
        </w:rPr>
        <w:t xml:space="preserve"> к должностному окладу за особые условия муниципальной службы – в размере до </w:t>
      </w:r>
      <w:r w:rsidR="00605FD6">
        <w:rPr>
          <w:sz w:val="28"/>
          <w:szCs w:val="28"/>
        </w:rPr>
        <w:t>восьми</w:t>
      </w:r>
      <w:r w:rsidRPr="002E6F9F">
        <w:rPr>
          <w:sz w:val="28"/>
          <w:szCs w:val="28"/>
        </w:rPr>
        <w:t xml:space="preserve"> должностных окладов;</w:t>
      </w:r>
    </w:p>
    <w:p w:rsidR="009B4999" w:rsidRDefault="009B4999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5) </w:t>
      </w:r>
      <w:r w:rsidRPr="002E6F9F">
        <w:rPr>
          <w:sz w:val="28"/>
          <w:szCs w:val="28"/>
        </w:rPr>
        <w:t>ежемесячн</w:t>
      </w:r>
      <w:r>
        <w:rPr>
          <w:sz w:val="28"/>
          <w:szCs w:val="28"/>
        </w:rPr>
        <w:t>ой</w:t>
      </w:r>
      <w:r w:rsidRPr="002E6F9F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и</w:t>
      </w:r>
      <w:r w:rsidRPr="00852976">
        <w:rPr>
          <w:color w:val="000000"/>
          <w:spacing w:val="-1"/>
          <w:sz w:val="28"/>
          <w:szCs w:val="28"/>
        </w:rPr>
        <w:t xml:space="preserve"> к должностному окладу за работу со сведениями, составляющими государственную тайну</w:t>
      </w:r>
      <w:r>
        <w:rPr>
          <w:color w:val="000000"/>
          <w:spacing w:val="-1"/>
          <w:sz w:val="28"/>
          <w:szCs w:val="28"/>
        </w:rPr>
        <w:t xml:space="preserve"> </w:t>
      </w:r>
      <w:r w:rsidRPr="002E6F9F">
        <w:rPr>
          <w:sz w:val="28"/>
          <w:szCs w:val="28"/>
        </w:rPr>
        <w:t xml:space="preserve">– в размере до </w:t>
      </w:r>
      <w:r>
        <w:rPr>
          <w:sz w:val="28"/>
          <w:szCs w:val="28"/>
        </w:rPr>
        <w:t>двух</w:t>
      </w:r>
      <w:r w:rsidRPr="002E6F9F">
        <w:rPr>
          <w:sz w:val="28"/>
          <w:szCs w:val="28"/>
        </w:rPr>
        <w:t xml:space="preserve"> должностных окладов;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5) ежемесячно</w:t>
      </w:r>
      <w:r w:rsidR="009B4999">
        <w:rPr>
          <w:sz w:val="28"/>
          <w:szCs w:val="28"/>
        </w:rPr>
        <w:t>го</w:t>
      </w:r>
      <w:r w:rsidRPr="002E6F9F">
        <w:rPr>
          <w:sz w:val="28"/>
          <w:szCs w:val="28"/>
        </w:rPr>
        <w:t xml:space="preserve"> денежно</w:t>
      </w:r>
      <w:r w:rsidR="009B4999">
        <w:rPr>
          <w:sz w:val="28"/>
          <w:szCs w:val="28"/>
        </w:rPr>
        <w:t>го</w:t>
      </w:r>
      <w:r w:rsidRPr="002E6F9F">
        <w:rPr>
          <w:sz w:val="28"/>
          <w:szCs w:val="28"/>
        </w:rPr>
        <w:t xml:space="preserve"> поощрени</w:t>
      </w:r>
      <w:r w:rsidR="009B4999">
        <w:rPr>
          <w:sz w:val="28"/>
          <w:szCs w:val="28"/>
        </w:rPr>
        <w:t>я</w:t>
      </w:r>
      <w:r w:rsidRPr="002E6F9F">
        <w:rPr>
          <w:sz w:val="28"/>
          <w:szCs w:val="28"/>
        </w:rPr>
        <w:t xml:space="preserve"> – в размере до </w:t>
      </w:r>
      <w:r w:rsidR="00605FD6">
        <w:rPr>
          <w:sz w:val="28"/>
          <w:szCs w:val="28"/>
        </w:rPr>
        <w:t>одиннадцати</w:t>
      </w:r>
      <w:r w:rsidRPr="002E6F9F">
        <w:rPr>
          <w:sz w:val="28"/>
          <w:szCs w:val="28"/>
        </w:rPr>
        <w:t xml:space="preserve"> должностных окладов;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 xml:space="preserve">6) премии – в размере до </w:t>
      </w:r>
      <w:r w:rsidR="009B4999">
        <w:rPr>
          <w:sz w:val="28"/>
          <w:szCs w:val="28"/>
        </w:rPr>
        <w:t>четырнадцати</w:t>
      </w:r>
      <w:r w:rsidRPr="002E6F9F">
        <w:rPr>
          <w:sz w:val="28"/>
          <w:szCs w:val="28"/>
        </w:rPr>
        <w:t xml:space="preserve"> должностных окладов;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7) единовременн</w:t>
      </w:r>
      <w:r w:rsidR="009B4999">
        <w:rPr>
          <w:sz w:val="28"/>
          <w:szCs w:val="28"/>
        </w:rPr>
        <w:t>ой</w:t>
      </w:r>
      <w:r w:rsidRPr="002E6F9F">
        <w:rPr>
          <w:sz w:val="28"/>
          <w:szCs w:val="28"/>
        </w:rPr>
        <w:t xml:space="preserve"> выплат</w:t>
      </w:r>
      <w:r w:rsidR="009B4999">
        <w:rPr>
          <w:sz w:val="28"/>
          <w:szCs w:val="28"/>
        </w:rPr>
        <w:t>ы</w:t>
      </w:r>
      <w:r w:rsidRPr="002E6F9F">
        <w:rPr>
          <w:sz w:val="28"/>
          <w:szCs w:val="28"/>
        </w:rPr>
        <w:t xml:space="preserve"> при предоставлении ежегодного оплачиваемого отпуска и материальной помощи – в размере до трех должностных окладов.</w:t>
      </w:r>
    </w:p>
    <w:p w:rsid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6.3. К нормативу формирования расходов на оплату труда муниципальных служащих устанавливаются районный коэффициент и процентная надбавка к заработной плате за работу в южных районах Иркутской области в размерах, определенных федеральным и областным законодательством.</w:t>
      </w:r>
      <w:r>
        <w:rPr>
          <w:sz w:val="28"/>
          <w:szCs w:val="28"/>
        </w:rPr>
        <w:t>»;</w:t>
      </w:r>
    </w:p>
    <w:p w:rsidR="005A52C2" w:rsidRDefault="005A52C2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1 к </w:t>
      </w:r>
      <w:r w:rsidRPr="00852976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852976">
        <w:rPr>
          <w:sz w:val="28"/>
          <w:szCs w:val="28"/>
        </w:rPr>
        <w:t xml:space="preserve"> о порядке установления и выплаты денежного содержания муниципальным служащим администрации Черемховского сельского поселения</w:t>
      </w:r>
      <w:r w:rsidRPr="002F1248">
        <w:rPr>
          <w:sz w:val="28"/>
          <w:szCs w:val="28"/>
        </w:rPr>
        <w:t xml:space="preserve"> изложить в следующей редакции (прилага</w:t>
      </w:r>
      <w:r>
        <w:rPr>
          <w:sz w:val="28"/>
          <w:szCs w:val="28"/>
        </w:rPr>
        <w:t>е</w:t>
      </w:r>
      <w:r w:rsidRPr="002F1248">
        <w:rPr>
          <w:sz w:val="28"/>
          <w:szCs w:val="28"/>
        </w:rPr>
        <w:t>тся).</w:t>
      </w:r>
    </w:p>
    <w:p w:rsid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52C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A52C2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к </w:t>
      </w:r>
      <w:r w:rsidRPr="00852976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852976">
        <w:rPr>
          <w:sz w:val="28"/>
          <w:szCs w:val="28"/>
        </w:rPr>
        <w:t xml:space="preserve"> о порядке установления и выплаты денежного содержания муниципальным служащим администрации Черемховского сельского поселения</w:t>
      </w:r>
      <w:r w:rsidR="005A52C2">
        <w:rPr>
          <w:sz w:val="28"/>
          <w:szCs w:val="28"/>
        </w:rPr>
        <w:t xml:space="preserve"> исключить</w:t>
      </w:r>
      <w:r w:rsidRPr="002F1248">
        <w:rPr>
          <w:sz w:val="28"/>
          <w:szCs w:val="28"/>
        </w:rPr>
        <w:t>.</w:t>
      </w:r>
    </w:p>
    <w:p w:rsidR="0067029E" w:rsidRDefault="00EA1C27" w:rsidP="006702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EA1C27" w:rsidRPr="0067029E" w:rsidRDefault="00EA1C27" w:rsidP="006702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29E">
        <w:rPr>
          <w:rFonts w:ascii="Times New Roman" w:hAnsi="Times New Roman" w:cs="Times New Roman"/>
          <w:sz w:val="28"/>
          <w:szCs w:val="28"/>
        </w:rPr>
        <w:t xml:space="preserve">2.1. </w:t>
      </w:r>
      <w:r w:rsidR="0067029E" w:rsidRPr="0067029E">
        <w:rPr>
          <w:rFonts w:ascii="Times New Roman" w:hAnsi="Times New Roman" w:cs="Times New Roman"/>
          <w:sz w:val="28"/>
          <w:szCs w:val="28"/>
        </w:rPr>
        <w:t>внести в оригинал решения Думы Черемховского сельского поселения от 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  информационную справку о дате внесенных настоящим решением изменениях и дополнениях</w:t>
      </w:r>
      <w:r w:rsidRPr="0067029E">
        <w:rPr>
          <w:rFonts w:ascii="Times New Roman" w:hAnsi="Times New Roman" w:cs="Times New Roman"/>
          <w:sz w:val="28"/>
          <w:szCs w:val="28"/>
        </w:rPr>
        <w:t>;</w:t>
      </w:r>
    </w:p>
    <w:p w:rsidR="00EA1C27" w:rsidRDefault="00EA1C27" w:rsidP="00856F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67029E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r w:rsidR="00856FA6" w:rsidRPr="00856FA6">
        <w:rPr>
          <w:rFonts w:ascii="Times New Roman" w:hAnsi="Times New Roman" w:cs="Times New Roman"/>
          <w:sz w:val="28"/>
          <w:szCs w:val="28"/>
        </w:rPr>
        <w:t>cherraion.ru</w:t>
      </w:r>
    </w:p>
    <w:p w:rsidR="00EA1C27" w:rsidRPr="002F1248" w:rsidRDefault="00EA1C27" w:rsidP="00EA1C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решение вступает в законную силу со дня его официального опубликования и распространяется на правоотношения, возникшие с 01 </w:t>
      </w:r>
      <w:r w:rsidR="005A52C2">
        <w:rPr>
          <w:rFonts w:ascii="Times New Roman" w:hAnsi="Times New Roman" w:cs="Times New Roman"/>
          <w:sz w:val="28"/>
          <w:szCs w:val="28"/>
        </w:rPr>
        <w:t>июля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 20</w:t>
      </w:r>
      <w:r w:rsidR="002D738F">
        <w:rPr>
          <w:rFonts w:ascii="Times New Roman" w:hAnsi="Times New Roman" w:cs="Times New Roman"/>
          <w:sz w:val="28"/>
          <w:szCs w:val="28"/>
        </w:rPr>
        <w:t>22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3CC" w:rsidRPr="00852976" w:rsidRDefault="002E03CC" w:rsidP="002E03CC">
      <w:pPr>
        <w:rPr>
          <w:snapToGrid w:val="0"/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Председатель Думы 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>Черемховского сельского поселе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  <w:t>В.В.Зинкевич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Глава Черемховского </w:t>
      </w:r>
    </w:p>
    <w:p w:rsidR="00A21BE8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8"/>
          <w:szCs w:val="28"/>
        </w:rPr>
        <w:t>муниципального образова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  <w:t>В.В.Зинкевич</w:t>
      </w: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0"/>
          <w:szCs w:val="20"/>
        </w:rPr>
        <w:t>Анастасия Николаевна Позднякова</w:t>
      </w:r>
    </w:p>
    <w:p w:rsidR="002E03CC" w:rsidRDefault="00FF54EF" w:rsidP="00856FA6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FF54EF">
        <w:rPr>
          <w:sz w:val="20"/>
          <w:szCs w:val="20"/>
        </w:rPr>
        <w:t>89914329100</w:t>
      </w:r>
    </w:p>
    <w:p w:rsidR="005A52C2" w:rsidRDefault="00784707" w:rsidP="002E6F9F">
      <w:pPr>
        <w:autoSpaceDE w:val="0"/>
        <w:autoSpaceDN w:val="0"/>
        <w:adjustRightInd w:val="0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</w:p>
    <w:p w:rsidR="005A52C2" w:rsidRDefault="005A52C2" w:rsidP="002E6F9F">
      <w:pPr>
        <w:autoSpaceDE w:val="0"/>
        <w:autoSpaceDN w:val="0"/>
        <w:adjustRightInd w:val="0"/>
        <w:jc w:val="both"/>
        <w:outlineLvl w:val="1"/>
      </w:pPr>
    </w:p>
    <w:p w:rsidR="002E6F9F" w:rsidRDefault="005A52C2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6F9F" w:rsidRPr="00852976">
        <w:t xml:space="preserve">Приложение № </w:t>
      </w:r>
      <w:r>
        <w:t>1</w:t>
      </w:r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к Положению о порядке установления и</w:t>
      </w:r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выплаты денежного содержания</w:t>
      </w:r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муниципальным служащим</w:t>
      </w:r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администрации Черемховского</w:t>
      </w:r>
    </w:p>
    <w:p w:rsidR="002E6F9F" w:rsidRPr="00852976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сельского поселения</w:t>
      </w:r>
    </w:p>
    <w:p w:rsidR="002E6F9F" w:rsidRDefault="002E6F9F" w:rsidP="002E6F9F">
      <w:pPr>
        <w:autoSpaceDE w:val="0"/>
        <w:autoSpaceDN w:val="0"/>
        <w:adjustRightInd w:val="0"/>
        <w:jc w:val="right"/>
        <w:outlineLvl w:val="1"/>
      </w:pPr>
    </w:p>
    <w:p w:rsidR="005A52C2" w:rsidRDefault="005A52C2" w:rsidP="002E6F9F">
      <w:pPr>
        <w:autoSpaceDE w:val="0"/>
        <w:autoSpaceDN w:val="0"/>
        <w:adjustRightInd w:val="0"/>
        <w:jc w:val="right"/>
        <w:outlineLvl w:val="1"/>
      </w:pPr>
    </w:p>
    <w:p w:rsidR="005A52C2" w:rsidRDefault="005A52C2" w:rsidP="002E6F9F">
      <w:pPr>
        <w:autoSpaceDE w:val="0"/>
        <w:autoSpaceDN w:val="0"/>
        <w:adjustRightInd w:val="0"/>
        <w:jc w:val="right"/>
        <w:outlineLvl w:val="1"/>
      </w:pPr>
    </w:p>
    <w:p w:rsidR="005A52C2" w:rsidRPr="00852976" w:rsidRDefault="005A52C2" w:rsidP="005A5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азмеры должностных окладов муниципальных служащих администрации</w:t>
      </w:r>
    </w:p>
    <w:p w:rsidR="005A52C2" w:rsidRPr="00852976" w:rsidRDefault="005A52C2" w:rsidP="005A5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Черемховского сельского поселения</w:t>
      </w:r>
    </w:p>
    <w:p w:rsidR="005A52C2" w:rsidRPr="00852976" w:rsidRDefault="005A52C2" w:rsidP="005A52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4190"/>
      </w:tblGrid>
      <w:tr w:rsidR="005A52C2" w:rsidRPr="00852976" w:rsidTr="003F58EA">
        <w:trPr>
          <w:cantSplit/>
          <w:trHeight w:val="7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Наименование муниципальной должности муниципальной службы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Размер должностного оклада (руб.)</w:t>
            </w:r>
          </w:p>
        </w:tc>
      </w:tr>
      <w:tr w:rsidR="005A52C2" w:rsidRPr="00852976" w:rsidTr="003F58EA">
        <w:trPr>
          <w:cantSplit/>
          <w:trHeight w:val="2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52976">
              <w:rPr>
                <w:b/>
                <w:sz w:val="28"/>
                <w:szCs w:val="28"/>
              </w:rPr>
              <w:t xml:space="preserve">Младшие должности </w:t>
            </w:r>
          </w:p>
        </w:tc>
      </w:tr>
      <w:tr w:rsidR="005A52C2" w:rsidRPr="00852976" w:rsidTr="003F58EA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2C2" w:rsidRPr="00852976" w:rsidRDefault="005A52C2" w:rsidP="003F58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2C2">
              <w:rPr>
                <w:rFonts w:ascii="Times New Roman" w:hAnsi="Times New Roman" w:cs="Times New Roman"/>
                <w:sz w:val="28"/>
                <w:szCs w:val="28"/>
              </w:rPr>
              <w:t>9341</w:t>
            </w: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A52C2" w:rsidRPr="00852976" w:rsidTr="003F58EA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2C2" w:rsidRPr="00852976" w:rsidRDefault="005A52C2" w:rsidP="003F58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2C2">
              <w:rPr>
                <w:rFonts w:ascii="Times New Roman" w:hAnsi="Times New Roman" w:cs="Times New Roman"/>
                <w:sz w:val="28"/>
                <w:szCs w:val="28"/>
              </w:rPr>
              <w:t>9341</w:t>
            </w: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A52C2" w:rsidRPr="00852976" w:rsidTr="003F58EA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2C2" w:rsidRPr="00852976" w:rsidRDefault="005A52C2" w:rsidP="003F58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2C2">
              <w:rPr>
                <w:rFonts w:ascii="Times New Roman" w:hAnsi="Times New Roman" w:cs="Times New Roman"/>
                <w:sz w:val="28"/>
                <w:szCs w:val="28"/>
              </w:rPr>
              <w:t>8564</w:t>
            </w: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A52C2" w:rsidRPr="00852976" w:rsidTr="003F58EA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2C2" w:rsidRPr="00852976" w:rsidRDefault="005A52C2" w:rsidP="003F58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2C2">
              <w:rPr>
                <w:rFonts w:ascii="Times New Roman" w:hAnsi="Times New Roman" w:cs="Times New Roman"/>
                <w:sz w:val="28"/>
                <w:szCs w:val="28"/>
              </w:rPr>
              <w:t>8564</w:t>
            </w: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A52C2" w:rsidRPr="00852976" w:rsidRDefault="005A52C2" w:rsidP="005A52C2">
      <w:pPr>
        <w:autoSpaceDE w:val="0"/>
        <w:autoSpaceDN w:val="0"/>
        <w:adjustRightInd w:val="0"/>
        <w:rPr>
          <w:sz w:val="26"/>
          <w:szCs w:val="26"/>
        </w:rPr>
      </w:pPr>
    </w:p>
    <w:p w:rsidR="005A52C2" w:rsidRPr="00852976" w:rsidRDefault="005A52C2" w:rsidP="005A52C2">
      <w:pPr>
        <w:autoSpaceDE w:val="0"/>
        <w:autoSpaceDN w:val="0"/>
        <w:adjustRightInd w:val="0"/>
        <w:rPr>
          <w:sz w:val="26"/>
          <w:szCs w:val="26"/>
        </w:rPr>
      </w:pPr>
    </w:p>
    <w:sectPr w:rsidR="005A52C2" w:rsidRPr="00852976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DA" w:rsidRDefault="004F0EDA">
      <w:r>
        <w:separator/>
      </w:r>
    </w:p>
  </w:endnote>
  <w:endnote w:type="continuationSeparator" w:id="1">
    <w:p w:rsidR="004F0EDA" w:rsidRDefault="004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DA" w:rsidRDefault="004F0EDA">
      <w:r>
        <w:separator/>
      </w:r>
    </w:p>
  </w:footnote>
  <w:footnote w:type="continuationSeparator" w:id="1">
    <w:p w:rsidR="004F0EDA" w:rsidRDefault="004F0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9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1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994"/>
    <w:rsid w:val="00000359"/>
    <w:rsid w:val="00000A84"/>
    <w:rsid w:val="000014F0"/>
    <w:rsid w:val="00002BCA"/>
    <w:rsid w:val="00006DC4"/>
    <w:rsid w:val="00023C78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476F3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1007"/>
    <w:rsid w:val="000A4267"/>
    <w:rsid w:val="000A5F2D"/>
    <w:rsid w:val="000B038D"/>
    <w:rsid w:val="000B50A3"/>
    <w:rsid w:val="000C2184"/>
    <w:rsid w:val="000C7265"/>
    <w:rsid w:val="000C7C38"/>
    <w:rsid w:val="000D29FF"/>
    <w:rsid w:val="000D2AFE"/>
    <w:rsid w:val="000D3561"/>
    <w:rsid w:val="000E0B59"/>
    <w:rsid w:val="000E7341"/>
    <w:rsid w:val="000F3984"/>
    <w:rsid w:val="000F5D52"/>
    <w:rsid w:val="000F6F42"/>
    <w:rsid w:val="000F788E"/>
    <w:rsid w:val="00101540"/>
    <w:rsid w:val="00102B3B"/>
    <w:rsid w:val="00104766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1F8F"/>
    <w:rsid w:val="001A3D38"/>
    <w:rsid w:val="001A50AA"/>
    <w:rsid w:val="001B1B35"/>
    <w:rsid w:val="001B58A7"/>
    <w:rsid w:val="001B6896"/>
    <w:rsid w:val="001C370D"/>
    <w:rsid w:val="001D309A"/>
    <w:rsid w:val="001E2A70"/>
    <w:rsid w:val="001E5C60"/>
    <w:rsid w:val="001E6854"/>
    <w:rsid w:val="001F2ED0"/>
    <w:rsid w:val="001F496B"/>
    <w:rsid w:val="001F5821"/>
    <w:rsid w:val="00203EA5"/>
    <w:rsid w:val="002078EC"/>
    <w:rsid w:val="002139CB"/>
    <w:rsid w:val="00213F8D"/>
    <w:rsid w:val="00221A9C"/>
    <w:rsid w:val="00221B00"/>
    <w:rsid w:val="002235A2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2C3D"/>
    <w:rsid w:val="00253FDA"/>
    <w:rsid w:val="00257043"/>
    <w:rsid w:val="00260284"/>
    <w:rsid w:val="00260C4E"/>
    <w:rsid w:val="002641E1"/>
    <w:rsid w:val="00264337"/>
    <w:rsid w:val="00264B4B"/>
    <w:rsid w:val="00270C3B"/>
    <w:rsid w:val="00271C58"/>
    <w:rsid w:val="00277E1E"/>
    <w:rsid w:val="002825F7"/>
    <w:rsid w:val="00283857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57F"/>
    <w:rsid w:val="002B3A97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38F"/>
    <w:rsid w:val="002D7FB4"/>
    <w:rsid w:val="002E03CC"/>
    <w:rsid w:val="002E3FF8"/>
    <w:rsid w:val="002E4B32"/>
    <w:rsid w:val="002E6F9F"/>
    <w:rsid w:val="002E74B4"/>
    <w:rsid w:val="002F0DA2"/>
    <w:rsid w:val="002F216D"/>
    <w:rsid w:val="002F419E"/>
    <w:rsid w:val="002F4D1B"/>
    <w:rsid w:val="002F5F92"/>
    <w:rsid w:val="00300985"/>
    <w:rsid w:val="003013B2"/>
    <w:rsid w:val="003016EA"/>
    <w:rsid w:val="00307E3C"/>
    <w:rsid w:val="00315B65"/>
    <w:rsid w:val="00315E46"/>
    <w:rsid w:val="003173AC"/>
    <w:rsid w:val="00320E6A"/>
    <w:rsid w:val="0032179F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5EE4"/>
    <w:rsid w:val="003464A7"/>
    <w:rsid w:val="003500D5"/>
    <w:rsid w:val="0035059F"/>
    <w:rsid w:val="00351C4A"/>
    <w:rsid w:val="003624FC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4F55"/>
    <w:rsid w:val="003A173F"/>
    <w:rsid w:val="003A2F8B"/>
    <w:rsid w:val="003A4B15"/>
    <w:rsid w:val="003A69A2"/>
    <w:rsid w:val="003A7919"/>
    <w:rsid w:val="003B43AD"/>
    <w:rsid w:val="003C066B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35F4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5299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0A7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61F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05B"/>
    <w:rsid w:val="004E6B76"/>
    <w:rsid w:val="004E720A"/>
    <w:rsid w:val="004F0EDA"/>
    <w:rsid w:val="004F51BD"/>
    <w:rsid w:val="00502922"/>
    <w:rsid w:val="005041AA"/>
    <w:rsid w:val="00504F56"/>
    <w:rsid w:val="00507B05"/>
    <w:rsid w:val="00510D64"/>
    <w:rsid w:val="00510DA8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4A9A"/>
    <w:rsid w:val="00557D16"/>
    <w:rsid w:val="0056084C"/>
    <w:rsid w:val="0056164A"/>
    <w:rsid w:val="00562454"/>
    <w:rsid w:val="0056331B"/>
    <w:rsid w:val="0057089F"/>
    <w:rsid w:val="005710F9"/>
    <w:rsid w:val="0057203E"/>
    <w:rsid w:val="00573081"/>
    <w:rsid w:val="005765D0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2C2"/>
    <w:rsid w:val="005A5514"/>
    <w:rsid w:val="005B1A4E"/>
    <w:rsid w:val="005B3E65"/>
    <w:rsid w:val="005C4A6B"/>
    <w:rsid w:val="005E001D"/>
    <w:rsid w:val="005E05ED"/>
    <w:rsid w:val="005E1879"/>
    <w:rsid w:val="005E3933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05FD6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029E"/>
    <w:rsid w:val="006725AD"/>
    <w:rsid w:val="00681967"/>
    <w:rsid w:val="00681E5A"/>
    <w:rsid w:val="0068534A"/>
    <w:rsid w:val="00685D0B"/>
    <w:rsid w:val="00686006"/>
    <w:rsid w:val="00692115"/>
    <w:rsid w:val="00693466"/>
    <w:rsid w:val="00693EFF"/>
    <w:rsid w:val="00697F20"/>
    <w:rsid w:val="006A332E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221E"/>
    <w:rsid w:val="00722D63"/>
    <w:rsid w:val="00723A5C"/>
    <w:rsid w:val="00726333"/>
    <w:rsid w:val="007268D0"/>
    <w:rsid w:val="00726951"/>
    <w:rsid w:val="00730907"/>
    <w:rsid w:val="00731BB7"/>
    <w:rsid w:val="007350D6"/>
    <w:rsid w:val="007373BB"/>
    <w:rsid w:val="00741E50"/>
    <w:rsid w:val="00742B0F"/>
    <w:rsid w:val="00744C07"/>
    <w:rsid w:val="0074637E"/>
    <w:rsid w:val="00750756"/>
    <w:rsid w:val="00751A9E"/>
    <w:rsid w:val="00754F2A"/>
    <w:rsid w:val="00757DA3"/>
    <w:rsid w:val="00767802"/>
    <w:rsid w:val="00773B0A"/>
    <w:rsid w:val="00782A87"/>
    <w:rsid w:val="00784707"/>
    <w:rsid w:val="00791F93"/>
    <w:rsid w:val="00793D8D"/>
    <w:rsid w:val="0079450D"/>
    <w:rsid w:val="0079482A"/>
    <w:rsid w:val="00795DB8"/>
    <w:rsid w:val="007A0DED"/>
    <w:rsid w:val="007A1F07"/>
    <w:rsid w:val="007A4A89"/>
    <w:rsid w:val="007A4C62"/>
    <w:rsid w:val="007A53DC"/>
    <w:rsid w:val="007B1789"/>
    <w:rsid w:val="007B40E4"/>
    <w:rsid w:val="007B66B5"/>
    <w:rsid w:val="007B74C9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209E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24CD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6FA6"/>
    <w:rsid w:val="00857831"/>
    <w:rsid w:val="0086131F"/>
    <w:rsid w:val="0086170D"/>
    <w:rsid w:val="00865787"/>
    <w:rsid w:val="00865EBB"/>
    <w:rsid w:val="00867117"/>
    <w:rsid w:val="00870627"/>
    <w:rsid w:val="0087195E"/>
    <w:rsid w:val="0087331B"/>
    <w:rsid w:val="00874E47"/>
    <w:rsid w:val="00881ADA"/>
    <w:rsid w:val="008821AD"/>
    <w:rsid w:val="0088645C"/>
    <w:rsid w:val="00886944"/>
    <w:rsid w:val="008924C4"/>
    <w:rsid w:val="008A477B"/>
    <w:rsid w:val="008B36A7"/>
    <w:rsid w:val="008B3811"/>
    <w:rsid w:val="008B70EE"/>
    <w:rsid w:val="008C0481"/>
    <w:rsid w:val="008C052C"/>
    <w:rsid w:val="008C183E"/>
    <w:rsid w:val="008C2171"/>
    <w:rsid w:val="008C2E9B"/>
    <w:rsid w:val="008C5F9E"/>
    <w:rsid w:val="008C6E3B"/>
    <w:rsid w:val="008C71B0"/>
    <w:rsid w:val="008C7E62"/>
    <w:rsid w:val="008D3176"/>
    <w:rsid w:val="008D3CD9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7BC"/>
    <w:rsid w:val="00923B9F"/>
    <w:rsid w:val="00927D1D"/>
    <w:rsid w:val="009347D8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B4999"/>
    <w:rsid w:val="009C0F62"/>
    <w:rsid w:val="009C2EEC"/>
    <w:rsid w:val="009C48BA"/>
    <w:rsid w:val="009C57A8"/>
    <w:rsid w:val="009C7B6D"/>
    <w:rsid w:val="009D0E9C"/>
    <w:rsid w:val="009D7087"/>
    <w:rsid w:val="009D7AA5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68B7"/>
    <w:rsid w:val="00A21BE8"/>
    <w:rsid w:val="00A2244D"/>
    <w:rsid w:val="00A257F8"/>
    <w:rsid w:val="00A25F5A"/>
    <w:rsid w:val="00A27556"/>
    <w:rsid w:val="00A326A5"/>
    <w:rsid w:val="00A36457"/>
    <w:rsid w:val="00A3677A"/>
    <w:rsid w:val="00A3773D"/>
    <w:rsid w:val="00A40EE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4596"/>
    <w:rsid w:val="00A746DF"/>
    <w:rsid w:val="00A74E00"/>
    <w:rsid w:val="00A75D1B"/>
    <w:rsid w:val="00A76386"/>
    <w:rsid w:val="00A77639"/>
    <w:rsid w:val="00A827CF"/>
    <w:rsid w:val="00A87E10"/>
    <w:rsid w:val="00A91820"/>
    <w:rsid w:val="00A94A16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B5DDB"/>
    <w:rsid w:val="00AC18B8"/>
    <w:rsid w:val="00AC2270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E42D5"/>
    <w:rsid w:val="00AF0C5B"/>
    <w:rsid w:val="00AF29A4"/>
    <w:rsid w:val="00AF629A"/>
    <w:rsid w:val="00AF75A9"/>
    <w:rsid w:val="00B031BE"/>
    <w:rsid w:val="00B072A9"/>
    <w:rsid w:val="00B079F2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91C"/>
    <w:rsid w:val="00B568F7"/>
    <w:rsid w:val="00B56ACA"/>
    <w:rsid w:val="00B61214"/>
    <w:rsid w:val="00B61BD2"/>
    <w:rsid w:val="00B70F3B"/>
    <w:rsid w:val="00B73B22"/>
    <w:rsid w:val="00B80B68"/>
    <w:rsid w:val="00B842D8"/>
    <w:rsid w:val="00B85036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1E3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7CE8"/>
    <w:rsid w:val="00CA357B"/>
    <w:rsid w:val="00CA39F0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4494F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2ED8"/>
    <w:rsid w:val="00D83FF5"/>
    <w:rsid w:val="00D8483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0930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15FE"/>
    <w:rsid w:val="00E11C52"/>
    <w:rsid w:val="00E122C9"/>
    <w:rsid w:val="00E13ACE"/>
    <w:rsid w:val="00E314CC"/>
    <w:rsid w:val="00E31E23"/>
    <w:rsid w:val="00E324B4"/>
    <w:rsid w:val="00E3415D"/>
    <w:rsid w:val="00E3433B"/>
    <w:rsid w:val="00E407F5"/>
    <w:rsid w:val="00E40E23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4C3"/>
    <w:rsid w:val="00E817B5"/>
    <w:rsid w:val="00E847BC"/>
    <w:rsid w:val="00E86E48"/>
    <w:rsid w:val="00E914EF"/>
    <w:rsid w:val="00E94F3A"/>
    <w:rsid w:val="00EA0B2E"/>
    <w:rsid w:val="00EA1681"/>
    <w:rsid w:val="00EA1C27"/>
    <w:rsid w:val="00EA2A6F"/>
    <w:rsid w:val="00EA3A49"/>
    <w:rsid w:val="00EB00B3"/>
    <w:rsid w:val="00EB0FBE"/>
    <w:rsid w:val="00EB3DDD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C3F"/>
    <w:rsid w:val="00EF0F41"/>
    <w:rsid w:val="00EF1522"/>
    <w:rsid w:val="00EF206F"/>
    <w:rsid w:val="00EF3E70"/>
    <w:rsid w:val="00EF47F0"/>
    <w:rsid w:val="00EF761C"/>
    <w:rsid w:val="00F075FB"/>
    <w:rsid w:val="00F12D8C"/>
    <w:rsid w:val="00F15984"/>
    <w:rsid w:val="00F16FC6"/>
    <w:rsid w:val="00F223E0"/>
    <w:rsid w:val="00F24103"/>
    <w:rsid w:val="00F25CC4"/>
    <w:rsid w:val="00F27D01"/>
    <w:rsid w:val="00F30742"/>
    <w:rsid w:val="00F34215"/>
    <w:rsid w:val="00F36CA0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71372"/>
    <w:rsid w:val="00F71789"/>
    <w:rsid w:val="00F71A68"/>
    <w:rsid w:val="00F71E5D"/>
    <w:rsid w:val="00F7240A"/>
    <w:rsid w:val="00F72714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A6E"/>
    <w:rsid w:val="00F84C98"/>
    <w:rsid w:val="00F876E8"/>
    <w:rsid w:val="00F91747"/>
    <w:rsid w:val="00F940F0"/>
    <w:rsid w:val="00F942B3"/>
    <w:rsid w:val="00F94AB2"/>
    <w:rsid w:val="00F963E5"/>
    <w:rsid w:val="00F975E0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075D"/>
    <w:rsid w:val="00FD1676"/>
    <w:rsid w:val="00FD1C37"/>
    <w:rsid w:val="00FD452C"/>
    <w:rsid w:val="00FE0A7B"/>
    <w:rsid w:val="00FE15CF"/>
    <w:rsid w:val="00FE766A"/>
    <w:rsid w:val="00FF13C7"/>
    <w:rsid w:val="00FF2580"/>
    <w:rsid w:val="00FF54EF"/>
    <w:rsid w:val="00FF701B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color w:val="00800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color w:val="00808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FD7C-B1B6-4CF3-B018-21FFD7A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910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isevo@yandex.ru</cp:lastModifiedBy>
  <cp:revision>2</cp:revision>
  <cp:lastPrinted>2019-12-10T04:45:00Z</cp:lastPrinted>
  <dcterms:created xsi:type="dcterms:W3CDTF">2022-12-08T09:32:00Z</dcterms:created>
  <dcterms:modified xsi:type="dcterms:W3CDTF">2022-12-08T09:32:00Z</dcterms:modified>
</cp:coreProperties>
</file>